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4B3C">
        <w:rPr>
          <w:rFonts w:ascii="Times New Roman" w:eastAsia="Times New Roman" w:hAnsi="Times New Roman" w:cs="Times New Roman"/>
          <w:b/>
          <w:sz w:val="28"/>
        </w:rPr>
        <w:t>17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944B3C">
        <w:rPr>
          <w:rFonts w:ascii="Times New Roman" w:eastAsia="Times New Roman" w:hAnsi="Times New Roman" w:cs="Times New Roman"/>
          <w:b/>
          <w:sz w:val="28"/>
        </w:rPr>
        <w:t>13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944B3C">
        <w:rPr>
          <w:rFonts w:ascii="Times New Roman" w:eastAsia="Times New Roman" w:hAnsi="Times New Roman" w:cs="Times New Roman"/>
          <w:sz w:val="24"/>
        </w:rPr>
        <w:t>13</w:t>
      </w:r>
      <w:r w:rsidR="00A91F47">
        <w:rPr>
          <w:rFonts w:ascii="Times New Roman" w:eastAsia="Times New Roman" w:hAnsi="Times New Roman" w:cs="Times New Roman"/>
          <w:sz w:val="24"/>
        </w:rPr>
        <w:t>.10.2023г.</w:t>
      </w:r>
      <w:r w:rsidR="008E5BF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A91F47">
        <w:rPr>
          <w:rFonts w:ascii="Times New Roman" w:eastAsia="Times New Roman" w:hAnsi="Times New Roman" w:cs="Times New Roman"/>
          <w:sz w:val="24"/>
        </w:rPr>
        <w:t xml:space="preserve"> от 17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8E5BFB" w:rsidRPr="00E537B4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755ECA" w:rsidRPr="00DC007F" w:rsidRDefault="00755ECA" w:rsidP="00755E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E5BFB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755ECA" w:rsidRDefault="00951CB4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4"/>
        </w:rPr>
        <w:t>О</w:t>
      </w:r>
      <w:r w:rsidR="00755ECA">
        <w:rPr>
          <w:rFonts w:ascii="Times New Roman" w:eastAsia="Times New Roman" w:hAnsi="Times New Roman" w:cs="Times New Roman"/>
          <w:b/>
          <w:sz w:val="24"/>
        </w:rPr>
        <w:t>тсъстващи от заседанието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C7885">
        <w:rPr>
          <w:rFonts w:ascii="Times New Roman" w:eastAsia="Times New Roman" w:hAnsi="Times New Roman" w:cs="Times New Roman"/>
          <w:sz w:val="24"/>
        </w:rPr>
        <w:t xml:space="preserve">Цветелина </w:t>
      </w:r>
      <w:proofErr w:type="spellStart"/>
      <w:r w:rsidRPr="006C7885">
        <w:rPr>
          <w:rFonts w:ascii="Times New Roman" w:eastAsia="Times New Roman" w:hAnsi="Times New Roman" w:cs="Times New Roman"/>
          <w:sz w:val="24"/>
        </w:rPr>
        <w:t>Людмилова</w:t>
      </w:r>
      <w:proofErr w:type="spellEnd"/>
      <w:r w:rsidRPr="006C7885">
        <w:rPr>
          <w:rFonts w:ascii="Times New Roman" w:eastAsia="Times New Roman" w:hAnsi="Times New Roman" w:cs="Times New Roman"/>
          <w:sz w:val="24"/>
        </w:rPr>
        <w:t xml:space="preserve"> Славчев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944B3C" w:rsidRDefault="007674FE" w:rsidP="00944B3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944B3C" w:rsidRPr="00E537B4" w:rsidRDefault="00944B3C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4869C8" w:rsidRDefault="00FE3089" w:rsidP="00FE3089">
      <w:pPr>
        <w:rPr>
          <w:sz w:val="2"/>
          <w:szCs w:val="2"/>
        </w:rPr>
      </w:pPr>
    </w:p>
    <w:p w:rsidR="00944B3C" w:rsidRPr="00944B3C" w:rsidRDefault="00944B3C" w:rsidP="00944B3C">
      <w:pPr>
        <w:numPr>
          <w:ilvl w:val="0"/>
          <w:numId w:val="10"/>
        </w:numPr>
        <w:tabs>
          <w:tab w:val="num" w:pos="567"/>
        </w:tabs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</w:pP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Промя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в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състав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секционн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избирателн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комиси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,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назначен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територият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общи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Медковец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в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изборите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общинск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съветниц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и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кметове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29 </w:t>
      </w:r>
      <w:proofErr w:type="spellStart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октомври</w:t>
      </w:r>
      <w:proofErr w:type="spellEnd"/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2023г.</w:t>
      </w:r>
    </w:p>
    <w:p w:rsidR="00944B3C" w:rsidRPr="00944B3C" w:rsidRDefault="00944B3C" w:rsidP="00944B3C">
      <w:pPr>
        <w:numPr>
          <w:ilvl w:val="0"/>
          <w:numId w:val="10"/>
        </w:numPr>
        <w:tabs>
          <w:tab w:val="num" w:pos="426"/>
          <w:tab w:val="num" w:pos="567"/>
        </w:tabs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</w:pPr>
      <w:r w:rsidRPr="00944B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Оповестяване на мерките, позволяващи на избирателите с увредено зрение и/или със затруднения в придвижването да гласуват в изборите за общински съветници и за кметове на 29 октомври 2023г. в община Медковец.</w:t>
      </w:r>
    </w:p>
    <w:p w:rsidR="00C717DF" w:rsidRPr="00944B3C" w:rsidRDefault="00944B3C" w:rsidP="00C717DF">
      <w:pPr>
        <w:numPr>
          <w:ilvl w:val="0"/>
          <w:numId w:val="10"/>
        </w:numPr>
        <w:tabs>
          <w:tab w:val="num" w:pos="567"/>
        </w:tabs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</w:pPr>
      <w:r w:rsidRPr="00944B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Одобряване и потвърждаване на образците на протоколите за отчитане на резултатите от гласуването на СИК/ПСИК и ОИК за избиране на общински съветници, кмет на община и кметове на кметства на територията на община Медковец в изборите за общински съветници и за кметове на 29 октомври 2023г</w:t>
      </w:r>
      <w:r w:rsidRPr="00944B3C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.</w:t>
      </w:r>
    </w:p>
    <w:p w:rsidR="001F57E6" w:rsidRDefault="001F57E6" w:rsidP="007674F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EF127E" w:rsidRPr="00944B3C" w:rsidRDefault="00944B3C" w:rsidP="00944B3C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kern w:val="0"/>
          <w:szCs w:val="26"/>
          <w:lang w:val="en-US"/>
        </w:rPr>
      </w:pPr>
      <w:r w:rsidRPr="00944B3C">
        <w:rPr>
          <w:bCs/>
          <w:szCs w:val="26"/>
        </w:rPr>
        <w:t xml:space="preserve">        </w:t>
      </w:r>
      <w:r w:rsidR="007275B0" w:rsidRPr="00944B3C">
        <w:rPr>
          <w:bCs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Промяна</w:t>
      </w:r>
      <w:proofErr w:type="spellEnd"/>
      <w:r w:rsidRPr="00944B3C">
        <w:rPr>
          <w:bCs/>
          <w:kern w:val="0"/>
          <w:szCs w:val="26"/>
          <w:lang w:val="en-US"/>
        </w:rPr>
        <w:t xml:space="preserve"> в </w:t>
      </w:r>
      <w:proofErr w:type="spellStart"/>
      <w:r w:rsidRPr="00944B3C">
        <w:rPr>
          <w:bCs/>
          <w:kern w:val="0"/>
          <w:szCs w:val="26"/>
          <w:lang w:val="en-US"/>
        </w:rPr>
        <w:t>състав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н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секционни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избирателни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комисии</w:t>
      </w:r>
      <w:proofErr w:type="spellEnd"/>
      <w:r w:rsidRPr="00944B3C">
        <w:rPr>
          <w:bCs/>
          <w:kern w:val="0"/>
          <w:szCs w:val="26"/>
          <w:lang w:val="en-US"/>
        </w:rPr>
        <w:t xml:space="preserve">, </w:t>
      </w:r>
      <w:proofErr w:type="spellStart"/>
      <w:r w:rsidRPr="00944B3C">
        <w:rPr>
          <w:bCs/>
          <w:kern w:val="0"/>
          <w:szCs w:val="26"/>
          <w:lang w:val="en-US"/>
        </w:rPr>
        <w:t>назначени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н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територият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н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общин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Медковец</w:t>
      </w:r>
      <w:proofErr w:type="spellEnd"/>
      <w:r w:rsidRPr="00944B3C">
        <w:rPr>
          <w:bCs/>
          <w:kern w:val="0"/>
          <w:szCs w:val="26"/>
          <w:lang w:val="en-US"/>
        </w:rPr>
        <w:t xml:space="preserve"> в </w:t>
      </w:r>
      <w:proofErr w:type="spellStart"/>
      <w:r w:rsidRPr="00944B3C">
        <w:rPr>
          <w:bCs/>
          <w:kern w:val="0"/>
          <w:szCs w:val="26"/>
          <w:lang w:val="en-US"/>
        </w:rPr>
        <w:t>изборите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з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общински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съветници</w:t>
      </w:r>
      <w:proofErr w:type="spellEnd"/>
      <w:r w:rsidRPr="00944B3C">
        <w:rPr>
          <w:bCs/>
          <w:kern w:val="0"/>
          <w:szCs w:val="26"/>
          <w:lang w:val="en-US"/>
        </w:rPr>
        <w:t xml:space="preserve"> и </w:t>
      </w:r>
      <w:proofErr w:type="spellStart"/>
      <w:r w:rsidRPr="00944B3C">
        <w:rPr>
          <w:bCs/>
          <w:kern w:val="0"/>
          <w:szCs w:val="26"/>
          <w:lang w:val="en-US"/>
        </w:rPr>
        <w:t>за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кметове</w:t>
      </w:r>
      <w:proofErr w:type="spellEnd"/>
      <w:r w:rsidRPr="00944B3C">
        <w:rPr>
          <w:bCs/>
          <w:kern w:val="0"/>
          <w:szCs w:val="26"/>
          <w:lang w:val="en-US"/>
        </w:rPr>
        <w:t xml:space="preserve"> </w:t>
      </w:r>
      <w:proofErr w:type="spellStart"/>
      <w:r w:rsidRPr="00944B3C">
        <w:rPr>
          <w:bCs/>
          <w:kern w:val="0"/>
          <w:szCs w:val="26"/>
          <w:lang w:val="en-US"/>
        </w:rPr>
        <w:t>на</w:t>
      </w:r>
      <w:proofErr w:type="spellEnd"/>
      <w:r w:rsidRPr="00944B3C">
        <w:rPr>
          <w:bCs/>
          <w:kern w:val="0"/>
          <w:szCs w:val="26"/>
          <w:lang w:val="en-US"/>
        </w:rPr>
        <w:t xml:space="preserve"> 29 </w:t>
      </w:r>
      <w:proofErr w:type="spellStart"/>
      <w:r w:rsidRPr="00944B3C">
        <w:rPr>
          <w:bCs/>
          <w:kern w:val="0"/>
          <w:szCs w:val="26"/>
          <w:lang w:val="en-US"/>
        </w:rPr>
        <w:t>октомври</w:t>
      </w:r>
      <w:proofErr w:type="spellEnd"/>
      <w:r w:rsidRPr="00944B3C">
        <w:rPr>
          <w:bCs/>
          <w:kern w:val="0"/>
          <w:szCs w:val="26"/>
          <w:lang w:val="en-US"/>
        </w:rPr>
        <w:t xml:space="preserve"> 2023г.</w:t>
      </w:r>
    </w:p>
    <w:p w:rsidR="00EF127E" w:rsidRPr="00EF127E" w:rsidRDefault="00F031EF" w:rsidP="00C717DF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  <w:szCs w:val="26"/>
        </w:rPr>
      </w:pPr>
      <w:r w:rsidRPr="00EF127E">
        <w:rPr>
          <w:bCs/>
          <w:szCs w:val="26"/>
        </w:rPr>
        <w:t>П</w:t>
      </w:r>
      <w:r w:rsidR="00EF127E" w:rsidRPr="00EF127E">
        <w:rPr>
          <w:bCs/>
          <w:szCs w:val="26"/>
        </w:rPr>
        <w:t>редседателят на ОИК- Медковец прочете предложението на проекта на решението.</w:t>
      </w:r>
    </w:p>
    <w:p w:rsidR="00F031EF" w:rsidRDefault="00F031EF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7674FE" w:rsidRPr="00BD248C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9E4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5ECA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Default="00951CB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755ECA" w:rsidRDefault="00755ECA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CB60D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755ECA">
        <w:rPr>
          <w:rFonts w:ascii="Times New Roman" w:eastAsia="Times New Roman" w:hAnsi="Times New Roman" w:cs="Times New Roman"/>
          <w:sz w:val="24"/>
          <w:lang w:val="en-US"/>
        </w:rPr>
        <w:t>1</w:t>
      </w:r>
      <w:r w:rsidR="00951CB4">
        <w:rPr>
          <w:rFonts w:ascii="Times New Roman" w:eastAsia="Times New Roman" w:hAnsi="Times New Roman" w:cs="Times New Roman"/>
          <w:sz w:val="24"/>
        </w:rPr>
        <w:t>0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D4508F" w:rsidRPr="00CB60D4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944B3C" w:rsidRDefault="00944B3C" w:rsidP="00944B3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  <w:lang w:val="bg-BG"/>
        </w:rPr>
        <w:t>77-</w:t>
      </w:r>
      <w:r>
        <w:rPr>
          <w:b/>
          <w:bCs/>
          <w:sz w:val="26"/>
          <w:szCs w:val="26"/>
        </w:rPr>
        <w:t>МИ</w:t>
      </w:r>
      <w:r>
        <w:rPr>
          <w:b/>
          <w:bCs/>
          <w:sz w:val="26"/>
          <w:szCs w:val="26"/>
          <w:lang w:val="bg-BG"/>
        </w:rPr>
        <w:t xml:space="preserve"> от 13</w:t>
      </w:r>
      <w:r>
        <w:rPr>
          <w:b/>
          <w:bCs/>
          <w:sz w:val="26"/>
          <w:szCs w:val="26"/>
        </w:rPr>
        <w:t>.10.20</w:t>
      </w:r>
      <w:r>
        <w:rPr>
          <w:b/>
          <w:bCs/>
          <w:sz w:val="26"/>
          <w:szCs w:val="26"/>
          <w:lang w:val="bg-BG"/>
        </w:rPr>
        <w:t>23г.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омяна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ъста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цион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избирател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комис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азначен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едкове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за кметове на 29 октомври 2023г.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остъпили предложения за промяна в състава на назначени с Решение № 75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ИК – Медковец секционни избирателни комисии на територията на община Медковец, регистрирани 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4B3C" w:rsidRDefault="00944B3C" w:rsidP="00944B3C">
      <w:pPr>
        <w:pStyle w:val="a7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 № 99 от 13</w:t>
      </w:r>
      <w:r>
        <w:rPr>
          <w:rFonts w:ascii="Times New Roman" w:hAnsi="Times New Roman" w:cs="Times New Roman"/>
          <w:sz w:val="24"/>
          <w:szCs w:val="24"/>
          <w:lang w:val="en-US"/>
        </w:rPr>
        <w:t>.10.2023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от Евгени Евгениев Антонов, упълномощен представител на ПП „ИМА ТАКЪВ НАРОД“ </w:t>
      </w:r>
    </w:p>
    <w:p w:rsidR="00944B3C" w:rsidRDefault="00944B3C" w:rsidP="00944B3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944B3C" w:rsidRDefault="00944B3C" w:rsidP="00944B3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ективно</w:t>
      </w:r>
    </w:p>
    <w:p w:rsidR="00944B3C" w:rsidRDefault="00944B3C" w:rsidP="00944B3C">
      <w:pPr>
        <w:pStyle w:val="a7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44B3C" w:rsidRDefault="00944B3C" w:rsidP="00944B3C">
      <w:pPr>
        <w:pStyle w:val="a7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100 от </w:t>
      </w:r>
      <w:r>
        <w:rPr>
          <w:rFonts w:ascii="Times New Roman" w:hAnsi="Times New Roman" w:cs="Times New Roman"/>
          <w:sz w:val="24"/>
          <w:szCs w:val="24"/>
          <w:lang w:val="en-US"/>
        </w:rPr>
        <w:t>13.10.2023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от Елена Иванова Викторова, упълномощен представител на ПП „ВЪЗРАЖДАНЕ“</w:t>
      </w:r>
    </w:p>
    <w:p w:rsidR="00944B3C" w:rsidRDefault="00944B3C" w:rsidP="00944B3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944B3C" w:rsidRDefault="00944B3C" w:rsidP="00944B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ед извършена служебна проверка от ОИК-Медковец, при която се установи, че са изпълнени изискванията за промяна 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44B3C" w:rsidRDefault="00944B3C" w:rsidP="00944B3C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1 и т. 6, във връзка с чл. 96 от Изборния кодекс, при запазване условията на методиката от Решение № 2378-МИ от 12 септември 2023г и Решение № 2546-МИ от 29 септември 2023г., издадени от ЦИК, Общинска избирателна комисия - Медковец,         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4B3C" w:rsidRDefault="00944B3C" w:rsidP="00944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944B3C" w:rsidRDefault="00944B3C" w:rsidP="00944B3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3  в село Медковец, Община Медковец,  както следва:</w:t>
      </w:r>
    </w:p>
    <w:p w:rsidR="00944B3C" w:rsidRDefault="00944B3C" w:rsidP="00944B3C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озина Йорданова Николова, ЕГ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********* </w:t>
      </w:r>
      <w:r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член на СИК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АВА  Валентин Борислав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шов</w:t>
      </w:r>
      <w:proofErr w:type="spellEnd"/>
      <w:r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944B3C" w:rsidRDefault="00944B3C" w:rsidP="00944B3C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0"/>
          <w:szCs w:val="20"/>
        </w:rPr>
      </w:pPr>
    </w:p>
    <w:p w:rsidR="00944B3C" w:rsidRDefault="00944B3C" w:rsidP="00944B3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МЕНЯ </w:t>
      </w:r>
      <w:r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2  в село Пишурка, Община Медковец,  както следва:</w:t>
      </w:r>
    </w:p>
    <w:p w:rsidR="00944B3C" w:rsidRDefault="00944B3C" w:rsidP="00944B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а, ЕГН **********</w:t>
      </w:r>
      <w:r>
        <w:rPr>
          <w:rFonts w:ascii="Times New Roman" w:hAnsi="Times New Roman" w:cs="Times New Roman"/>
          <w:b/>
          <w:bCs/>
          <w:sz w:val="24"/>
          <w:szCs w:val="24"/>
        </w:rPr>
        <w:t> - </w:t>
      </w:r>
      <w:r>
        <w:rPr>
          <w:rFonts w:ascii="Times New Roman" w:hAnsi="Times New Roman" w:cs="Times New Roman"/>
          <w:sz w:val="24"/>
          <w:szCs w:val="24"/>
        </w:rPr>
        <w:t>член на СИК</w:t>
      </w:r>
    </w:p>
    <w:p w:rsidR="00944B3C" w:rsidRDefault="00944B3C" w:rsidP="009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АВА  Ангелинка Иванова Симеонова</w:t>
      </w:r>
      <w:r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944B3C" w:rsidRDefault="00944B3C" w:rsidP="00944B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оназначените членове се издават удостовер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4B3C" w:rsidRDefault="00944B3C" w:rsidP="00944B3C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3CE1" w:rsidRPr="00AC7D63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B136CF" w:rsidRPr="00170F07" w:rsidRDefault="00B136CF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FE11F1" w:rsidRPr="00EF127E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EF127E" w:rsidRPr="00170F07" w:rsidRDefault="00EF127E" w:rsidP="00170F07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Cs w:val="26"/>
        </w:rPr>
      </w:pPr>
      <w:r w:rsidRPr="00741CC2">
        <w:rPr>
          <w:bCs/>
          <w:szCs w:val="26"/>
        </w:rPr>
        <w:t xml:space="preserve">         </w:t>
      </w:r>
      <w:r w:rsidR="00944B3C" w:rsidRPr="00944B3C">
        <w:rPr>
          <w:bCs/>
          <w:szCs w:val="26"/>
        </w:rPr>
        <w:t xml:space="preserve">Оповестяване на мерките, позволяващи на избирателите с увредено зрение и/или със затруднения в придвижването да гласуват в изборите за общински съветници и за кметове на 29 октомври 2023г. в община </w:t>
      </w:r>
      <w:proofErr w:type="spellStart"/>
      <w:r w:rsidR="00944B3C" w:rsidRPr="00944B3C">
        <w:rPr>
          <w:bCs/>
          <w:szCs w:val="26"/>
        </w:rPr>
        <w:t>Медковец.</w:t>
      </w:r>
      <w:r w:rsidRPr="00EF127E">
        <w:rPr>
          <w:bCs/>
          <w:szCs w:val="26"/>
        </w:rPr>
        <w:t>Председателят</w:t>
      </w:r>
      <w:proofErr w:type="spellEnd"/>
      <w:r w:rsidRPr="00EF127E">
        <w:rPr>
          <w:bCs/>
          <w:szCs w:val="26"/>
        </w:rPr>
        <w:t xml:space="preserve"> на ОИК- Медковец прочете предложението на проекта на решението.</w:t>
      </w:r>
    </w:p>
    <w:p w:rsidR="00385C77" w:rsidRDefault="00EF127E" w:rsidP="007275B0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</w:t>
      </w:r>
      <w:r w:rsidR="007275B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към гласуване на предложението.</w:t>
      </w:r>
    </w:p>
    <w:p w:rsidR="00385C77" w:rsidRPr="00170F07" w:rsidRDefault="00385C77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951CB4" w:rsidRPr="00E537B4" w:rsidTr="000A28C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0F5096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CD400F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755ECA" w:rsidRDefault="00951CB4" w:rsidP="000A28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F127E" w:rsidRPr="00170F07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 w:rsidR="00951CB4">
        <w:rPr>
          <w:rFonts w:ascii="Times New Roman" w:eastAsia="Times New Roman" w:hAnsi="Times New Roman" w:cs="Times New Roman"/>
          <w:sz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EF127E" w:rsidRDefault="00EF127E" w:rsidP="00EF127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944B3C" w:rsidRDefault="00944B3C" w:rsidP="00EF127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944B3C" w:rsidRPr="00944B3C" w:rsidRDefault="00944B3C" w:rsidP="00944B3C">
      <w:pPr>
        <w:shd w:val="clear" w:color="auto" w:fill="FFFFFF"/>
        <w:spacing w:before="240" w:after="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ШЕНИЕ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№ 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>78-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МИ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13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0.20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>23г.</w:t>
      </w:r>
    </w:p>
    <w:p w:rsidR="00944B3C" w:rsidRPr="00944B3C" w:rsidRDefault="00944B3C" w:rsidP="00944B3C">
      <w:pPr>
        <w:shd w:val="clear" w:color="auto" w:fill="FFFFFF"/>
        <w:spacing w:before="240" w:after="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44B3C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944B3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Оповестяване на мерките, позволяващи на избирателите с увредено зрение и/или със затруднения в придвижването да гласуват в изборите за общински съветници и за кметове на 29 октомври 2023г. в община Медковец.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44B3C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- 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е п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исм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н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яващ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т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 община Медковец –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</w:rPr>
        <w:t>инж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Иван Иванов, регистрирано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11.10.2023г.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наш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№  95</w:t>
      </w:r>
      <w:proofErr w:type="gram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4B3C">
        <w:rPr>
          <w:rFonts w:ascii="Times New Roman" w:eastAsia="Times New Roman" w:hAnsi="Times New Roman" w:cs="Times New Roman"/>
          <w:sz w:val="24"/>
          <w:szCs w:val="24"/>
        </w:rPr>
        <w:lastRenderedPageBreak/>
        <w:t>Неразделна част от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писмото е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155 от 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11.10.2023г.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</w:rPr>
        <w:t>инж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Иванов,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дв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ит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вреден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рени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труднен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ридвижване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г.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горецитиранат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ВрИД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посочва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944B3C" w:rsidRPr="00944B3C" w:rsidRDefault="00944B3C" w:rsidP="00944B3C">
      <w:pPr>
        <w:numPr>
          <w:ilvl w:val="0"/>
          <w:numId w:val="28"/>
        </w:numPr>
        <w:spacing w:after="0" w:line="240" w:lineRule="auto"/>
        <w:ind w:left="-142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2600003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л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44B3C" w:rsidRPr="00944B3C" w:rsidRDefault="00944B3C" w:rsidP="00944B3C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. „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Георги </w:t>
      </w:r>
      <w:proofErr w:type="gramStart"/>
      <w:r w:rsidRPr="00944B3C">
        <w:rPr>
          <w:rFonts w:ascii="Times New Roman" w:eastAsia="Times New Roman" w:hAnsi="Times New Roman" w:cs="Times New Roman"/>
          <w:sz w:val="24"/>
          <w:szCs w:val="24"/>
        </w:rPr>
        <w:t>Димитров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“ №</w:t>
      </w:r>
      <w:proofErr w:type="gram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италище</w:t>
      </w:r>
      <w:proofErr w:type="spellEnd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“</w:t>
      </w:r>
      <w:r w:rsidRPr="00944B3C">
        <w:rPr>
          <w:rFonts w:ascii="Times New Roman" w:eastAsia="Times New Roman" w:hAnsi="Times New Roman" w:cs="Times New Roman"/>
          <w:i/>
          <w:sz w:val="24"/>
          <w:szCs w:val="24"/>
        </w:rPr>
        <w:t>Развитие – 1898г</w:t>
      </w:r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”/</w:t>
      </w:r>
    </w:p>
    <w:p w:rsidR="00944B3C" w:rsidRPr="00944B3C" w:rsidRDefault="00944B3C" w:rsidP="00944B3C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944B3C" w:rsidRPr="00944B3C" w:rsidRDefault="00944B3C" w:rsidP="00944B3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</w:p>
    <w:p w:rsidR="00944B3C" w:rsidRPr="00944B3C" w:rsidRDefault="00944B3C" w:rsidP="00944B3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944B3C" w:rsidRPr="00944B3C" w:rsidRDefault="00944B3C" w:rsidP="00944B3C">
      <w:pPr>
        <w:numPr>
          <w:ilvl w:val="0"/>
          <w:numId w:val="28"/>
        </w:numPr>
        <w:spacing w:after="0" w:line="240" w:lineRule="auto"/>
        <w:ind w:left="-142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2600006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л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Расово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B3C" w:rsidRPr="00944B3C" w:rsidRDefault="00944B3C" w:rsidP="00944B3C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. „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Георги </w:t>
      </w:r>
      <w:proofErr w:type="gramStart"/>
      <w:r w:rsidRPr="00944B3C">
        <w:rPr>
          <w:rFonts w:ascii="Times New Roman" w:eastAsia="Times New Roman" w:hAnsi="Times New Roman" w:cs="Times New Roman"/>
          <w:sz w:val="24"/>
          <w:szCs w:val="24"/>
        </w:rPr>
        <w:t>Димитров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“ №</w:t>
      </w:r>
      <w:proofErr w:type="gram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Pr="00944B3C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spellStart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луб</w:t>
      </w:r>
      <w:proofErr w:type="spellEnd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енсионера</w:t>
      </w:r>
      <w:proofErr w:type="spellEnd"/>
      <w:r w:rsidRPr="00944B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</w:p>
    <w:p w:rsidR="00944B3C" w:rsidRPr="00944B3C" w:rsidRDefault="00944B3C" w:rsidP="00944B3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горе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944B3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Решение</w:t>
        </w:r>
        <w:proofErr w:type="spellEnd"/>
        <w:r w:rsidRPr="00944B3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№ 2545-МИ </w:t>
        </w:r>
        <w:proofErr w:type="spellStart"/>
        <w:r w:rsidRPr="00944B3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от</w:t>
        </w:r>
        <w:proofErr w:type="spellEnd"/>
        <w:r w:rsidRPr="00944B3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29.09.2023г.</w:t>
        </w:r>
      </w:hyperlink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ждаван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леснен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увреден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рени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затруднен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ридвижван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34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35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36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>Медковец,</w:t>
      </w:r>
      <w:r w:rsidRPr="00944B3C">
        <w:rPr>
          <w:rFonts w:ascii="Times New Roman" w:eastAsia="Calibri" w:hAnsi="Times New Roman" w:cs="Times New Roman"/>
          <w:sz w:val="24"/>
          <w:szCs w:val="24"/>
        </w:rPr>
        <w:t>         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4B3C" w:rsidRPr="00944B3C" w:rsidRDefault="00944B3C" w:rsidP="00944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B3C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944B3C" w:rsidRPr="00944B3C" w:rsidRDefault="00944B3C" w:rsidP="00944B3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ите с увредено зрение и/или със затруднения в придвижването могат да гласуват в изборите за общински съветници и за кметове на 29 октомври 2023г. в община Медковец в секция № 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2600003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и секция № 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122600006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, описани както следва:</w:t>
      </w:r>
    </w:p>
    <w:tbl>
      <w:tblPr>
        <w:tblStyle w:val="1"/>
        <w:tblW w:w="10201" w:type="dxa"/>
        <w:tblInd w:w="0" w:type="dxa"/>
        <w:tblLook w:val="04A0" w:firstRow="1" w:lastRow="0" w:firstColumn="1" w:lastColumn="0" w:noHBand="0" w:noVBand="1"/>
      </w:tblPr>
      <w:tblGrid>
        <w:gridCol w:w="1696"/>
        <w:gridCol w:w="2127"/>
        <w:gridCol w:w="6378"/>
      </w:tblGrid>
      <w:tr w:rsidR="00944B3C" w:rsidRPr="00944B3C" w:rsidTr="00944B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бирателната</w:t>
            </w:r>
            <w:proofErr w:type="spellEnd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кция</w:t>
            </w:r>
            <w:proofErr w:type="spellEnd"/>
          </w:p>
        </w:tc>
      </w:tr>
      <w:tr w:rsidR="00944B3C" w:rsidRPr="00944B3C" w:rsidTr="00944B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122600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Медковец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община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Медковец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. „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Георги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Димитров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“ № 23 /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читалище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– 1898г./ </w:t>
            </w:r>
          </w:p>
        </w:tc>
      </w:tr>
      <w:tr w:rsidR="00944B3C" w:rsidRPr="00944B3C" w:rsidTr="00944B3C">
        <w:trPr>
          <w:trHeight w:val="6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122600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Расово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община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Медковец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3C" w:rsidRPr="00944B3C" w:rsidRDefault="00944B3C" w:rsidP="00944B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. „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Георги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Димитров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“ № 55 /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пенсионера</w:t>
            </w:r>
            <w:proofErr w:type="spellEnd"/>
            <w:r w:rsidRPr="00944B3C">
              <w:rPr>
                <w:rFonts w:ascii="Times New Roman" w:eastAsia="Times New Roman" w:hAnsi="Times New Roman"/>
                <w:sz w:val="24"/>
                <w:szCs w:val="24"/>
              </w:rPr>
              <w:t>/.</w:t>
            </w:r>
          </w:p>
        </w:tc>
      </w:tr>
    </w:tbl>
    <w:p w:rsidR="00944B3C" w:rsidRPr="00944B3C" w:rsidRDefault="00944B3C" w:rsidP="00944B3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944B3C" w:rsidRPr="00944B3C" w:rsidRDefault="00944B3C" w:rsidP="00944B3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44B3C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ни заявки за помощ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4B3C">
        <w:rPr>
          <w:rFonts w:ascii="Times New Roman" w:eastAsia="Calibri" w:hAnsi="Times New Roman" w:cs="Times New Roman"/>
          <w:b/>
          <w:bCs/>
          <w:sz w:val="24"/>
          <w:szCs w:val="24"/>
        </w:rPr>
        <w:t>в деня на изборите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се приемат всеки работен ден 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от 09:00 часа до 16:30 часа, включително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както и на 28 октомври 2023г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Pr="00944B3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/</w:t>
      </w:r>
      <w:r w:rsidRPr="00944B3C">
        <w:rPr>
          <w:rFonts w:ascii="Times New Roman" w:eastAsia="Calibri" w:hAnsi="Times New Roman" w:cs="Times New Roman"/>
          <w:bCs/>
          <w:i/>
          <w:sz w:val="24"/>
          <w:szCs w:val="24"/>
        </w:rPr>
        <w:t>събота</w:t>
      </w:r>
      <w:r w:rsidRPr="00944B3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/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от 9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00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часа до 12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00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часа в сградата на община Медковец </w:t>
      </w:r>
      <w:r w:rsidRPr="00944B3C">
        <w:rPr>
          <w:rFonts w:ascii="Times New Roman" w:eastAsia="Calibri" w:hAnsi="Times New Roman" w:cs="Times New Roman"/>
          <w:bCs/>
          <w:i/>
          <w:sz w:val="24"/>
          <w:szCs w:val="24"/>
        </w:rPr>
        <w:t>/ЦАО/,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на телефони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 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09727/20-96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 и 09727/23-23, също и в кметството на село Расово на телефони</w:t>
      </w:r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44B3C">
        <w:rPr>
          <w:rFonts w:ascii="Times New Roman" w:eastAsia="Times New Roman" w:hAnsi="Times New Roman" w:cs="Times New Roman"/>
          <w:sz w:val="24"/>
          <w:szCs w:val="24"/>
        </w:rPr>
        <w:t xml:space="preserve"> 09720/99-47 и 0885318960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44B3C" w:rsidRPr="00944B3C" w:rsidRDefault="00944B3C" w:rsidP="00944B3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B3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астоящо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8,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F07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Pr="00184BC2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27E" w:rsidRPr="00EF127E" w:rsidRDefault="00EF127E" w:rsidP="00EF127E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та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170F07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944B3C" w:rsidRPr="00944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бряване и потвърждаване на образците на протоколите за отчитане на резултатите от гласуването на СИК/ПСИК и ОИК за избиране на общински съветници, кмет на община и кметове на кметства на територията на община Медковец в изборите за общински съветници и за кметове на 29 октомври 2023г.</w:t>
      </w:r>
    </w:p>
    <w:p w:rsidR="007275B0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44B3C" w:rsidRDefault="00944B3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44B3C" w:rsidRDefault="00944B3C" w:rsidP="00944B3C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към гласуване на предложението.</w:t>
      </w:r>
    </w:p>
    <w:p w:rsidR="00944B3C" w:rsidRPr="00170F07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44B3C" w:rsidRPr="00E537B4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944B3C" w:rsidRPr="00E537B4" w:rsidRDefault="00944B3C" w:rsidP="00944B3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951CB4" w:rsidRPr="00E537B4" w:rsidTr="000A28C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0F5096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CD400F" w:rsidRDefault="00951CB4" w:rsidP="000A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CB4" w:rsidRPr="00E537B4" w:rsidTr="000A28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Default="00951CB4" w:rsidP="000A28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755ECA" w:rsidRDefault="00951CB4" w:rsidP="000A28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CB4" w:rsidRPr="00E537B4" w:rsidRDefault="00951CB4" w:rsidP="000A28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44B3C" w:rsidRPr="00170F07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44B3C" w:rsidRPr="00E537B4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 w:rsidR="00951CB4">
        <w:rPr>
          <w:rFonts w:ascii="Times New Roman" w:eastAsia="Times New Roman" w:hAnsi="Times New Roman" w:cs="Times New Roman"/>
          <w:sz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944B3C" w:rsidRPr="00E537B4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944B3C" w:rsidRPr="00E537B4" w:rsidRDefault="00944B3C" w:rsidP="00944B3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944B3C" w:rsidRPr="00944B3C" w:rsidRDefault="00944B3C" w:rsidP="00944B3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944B3C" w:rsidRDefault="00944B3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944B3C" w:rsidRPr="00EA5982" w:rsidRDefault="00944B3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944B3C" w:rsidRPr="00944B3C" w:rsidRDefault="00944B3C" w:rsidP="00944B3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ШЕНИЕ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№ 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>79-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МИ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13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0.20</w:t>
      </w:r>
      <w:r w:rsidRPr="00944B3C">
        <w:rPr>
          <w:rFonts w:ascii="Times New Roman" w:eastAsia="Times New Roman" w:hAnsi="Times New Roman" w:cs="Times New Roman"/>
          <w:b/>
          <w:bCs/>
          <w:sz w:val="26"/>
          <w:szCs w:val="26"/>
        </w:rPr>
        <w:t>23г.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B3C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944B3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Одобряване и потвърждаване на образците на протоколите за отчитане на резултатите от гласуването на СИК/ПСИК и ОИК за избиране на общински съветници, кмет на община и кметове на кметства на територията на </w:t>
      </w:r>
      <w:proofErr w:type="spellStart"/>
      <w:r w:rsidRPr="00944B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дковец</w:t>
      </w:r>
      <w:proofErr w:type="spellEnd"/>
      <w:r w:rsidRPr="00944B3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44B3C">
        <w:rPr>
          <w:rFonts w:ascii="Times New Roman" w:eastAsia="Calibri" w:hAnsi="Times New Roman" w:cs="Times New Roman"/>
          <w:b/>
          <w:sz w:val="24"/>
          <w:szCs w:val="24"/>
        </w:rPr>
        <w:t>в изборите за общински съветници и за кметове на 29 октомври 2023г.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3C" w:rsidRPr="00944B3C" w:rsidRDefault="00944B3C" w:rsidP="00944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44B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 от Изборния кодекс и в изпълнение на Решение № 1979–МИ от 18 август 2023г. на ЦИК, Общинска избирателна комисия – Медковец, подложи предложението за решение с поименно гласуване, в резултат от което</w:t>
      </w:r>
    </w:p>
    <w:p w:rsidR="00944B3C" w:rsidRPr="00944B3C" w:rsidRDefault="00944B3C" w:rsidP="00944B3C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44B3C" w:rsidRPr="00944B3C" w:rsidRDefault="00944B3C" w:rsidP="00944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B3C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944B3C" w:rsidRPr="00944B3C" w:rsidRDefault="00944B3C" w:rsidP="00944B3C">
      <w:pPr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СИК/ПС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ски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ветници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Медковец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0-МИ-х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 101-МИ-хм;</w:t>
      </w:r>
    </w:p>
    <w:p w:rsidR="00944B3C" w:rsidRPr="00944B3C" w:rsidRDefault="00944B3C" w:rsidP="00944B3C">
      <w:pPr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СИК/ПС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2-МИ-х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3-МИ-хм;</w:t>
      </w:r>
    </w:p>
    <w:p w:rsidR="00944B3C" w:rsidRPr="00944B3C" w:rsidRDefault="00944B3C" w:rsidP="00944B3C">
      <w:pPr>
        <w:numPr>
          <w:ilvl w:val="0"/>
          <w:numId w:val="29"/>
        </w:numPr>
        <w:spacing w:after="160" w:line="252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СИК/ПС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ов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ст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Медковец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ств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Аспарухов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ств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асов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 103-МИ-хм,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ак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ств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ливовик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2-МИ-х</w:t>
      </w:r>
    </w:p>
    <w:p w:rsidR="00944B3C" w:rsidRPr="00944B3C" w:rsidRDefault="00944B3C" w:rsidP="00944B3C">
      <w:pPr>
        <w:numPr>
          <w:ilvl w:val="0"/>
          <w:numId w:val="29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О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5-МИ-хм;</w:t>
      </w:r>
    </w:p>
    <w:p w:rsidR="00944B3C" w:rsidRPr="00944B3C" w:rsidRDefault="00944B3C" w:rsidP="00944B3C">
      <w:pPr>
        <w:numPr>
          <w:ilvl w:val="0"/>
          <w:numId w:val="29"/>
        </w:numPr>
        <w:spacing w:after="160" w:line="252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О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ски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ветници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Медковец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 104-МИ-хм;</w:t>
      </w:r>
    </w:p>
    <w:p w:rsidR="00944B3C" w:rsidRPr="00944B3C" w:rsidRDefault="00944B3C" w:rsidP="00944B3C">
      <w:pPr>
        <w:spacing w:after="160" w:line="252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10"/>
          <w:szCs w:val="10"/>
          <w:lang w:val="en-US"/>
        </w:rPr>
      </w:pPr>
    </w:p>
    <w:p w:rsidR="00944B3C" w:rsidRPr="00944B3C" w:rsidRDefault="00944B3C" w:rsidP="00944B3C">
      <w:pPr>
        <w:numPr>
          <w:ilvl w:val="0"/>
          <w:numId w:val="29"/>
        </w:numPr>
        <w:tabs>
          <w:tab w:val="num" w:pos="426"/>
        </w:tabs>
        <w:spacing w:after="160" w:line="252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добря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твържда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зц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токол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читан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зултатит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ласуването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ОИК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ов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метств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Медковец -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44B3C">
        <w:rPr>
          <w:rFonts w:ascii="Times New Roman" w:eastAsia="Calibri" w:hAnsi="Times New Roman" w:cs="Times New Roman"/>
          <w:bCs/>
          <w:sz w:val="24"/>
          <w:szCs w:val="24"/>
        </w:rPr>
        <w:t>кметство Аспарухово, кметство Расово и кметство Сливовик</w:t>
      </w:r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иложение</w:t>
      </w:r>
      <w:proofErr w:type="spellEnd"/>
      <w:r w:rsidRPr="00944B3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05-МИ-хм;</w:t>
      </w:r>
    </w:p>
    <w:p w:rsidR="00944B3C" w:rsidRPr="00944B3C" w:rsidRDefault="00944B3C" w:rsidP="00944B3C">
      <w:pPr>
        <w:spacing w:after="160" w:line="252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en-US"/>
        </w:rPr>
      </w:pPr>
    </w:p>
    <w:p w:rsidR="00944B3C" w:rsidRPr="00944B3C" w:rsidRDefault="00944B3C" w:rsidP="00944B3C">
      <w:pPr>
        <w:spacing w:after="160" w:line="252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44B3C">
        <w:rPr>
          <w:rFonts w:ascii="Times New Roman" w:eastAsia="Calibri" w:hAnsi="Times New Roman" w:cs="Times New Roman"/>
          <w:bCs/>
          <w:sz w:val="24"/>
          <w:szCs w:val="24"/>
        </w:rPr>
        <w:t>След одобряване на образците присъстващите членове на ОИК-Медковец,  подписаха разпечатаните образци на черновите на протоколи и саморъчно изписаха имената си върху тях.</w:t>
      </w:r>
    </w:p>
    <w:p w:rsidR="00944B3C" w:rsidRPr="00944B3C" w:rsidRDefault="00944B3C" w:rsidP="00944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44B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то на образците да се удостовери с електронен подпис в системата за генериране на графични образци на фирма „Демакс Ди </w:t>
      </w:r>
      <w:proofErr w:type="spellStart"/>
      <w:r w:rsidRPr="00944B3C">
        <w:rPr>
          <w:rFonts w:ascii="Times New Roman" w:eastAsia="Times New Roman" w:hAnsi="Times New Roman" w:cs="Times New Roman"/>
          <w:sz w:val="24"/>
          <w:szCs w:val="24"/>
          <w:lang w:eastAsia="bg-BG"/>
        </w:rPr>
        <w:t>Пи</w:t>
      </w:r>
      <w:proofErr w:type="spellEnd"/>
      <w:r w:rsidRPr="00944B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” АД.</w:t>
      </w:r>
    </w:p>
    <w:p w:rsidR="00944B3C" w:rsidRPr="00944B3C" w:rsidRDefault="00944B3C" w:rsidP="00944B3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B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 подлежи на обжалване.</w:t>
      </w:r>
    </w:p>
    <w:p w:rsidR="00944B3C" w:rsidRPr="00E537B4" w:rsidRDefault="00944B3C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944B3C" w:rsidRDefault="007674FE" w:rsidP="00944B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EF127E" w:rsidRPr="00943E2D" w:rsidRDefault="00EF127E" w:rsidP="00943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Pr="00184BC2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B24A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951CB4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Pr="00D71607" w:rsidRDefault="00CB24A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EA026B" w:rsidRDefault="00EA026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51CB4" w:rsidRDefault="00951CB4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51CB4" w:rsidRDefault="00951CB4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7275B0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944B3C" w:rsidRDefault="00944B3C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275B0" w:rsidRPr="00184BC2" w:rsidRDefault="007275B0" w:rsidP="005B6A60">
      <w:pPr>
        <w:spacing w:after="0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7275B0" w:rsidRDefault="005B6A6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/Полин Гълъбова/</w:t>
      </w:r>
    </w:p>
    <w:p w:rsidR="00944B3C" w:rsidRPr="00871705" w:rsidRDefault="00944B3C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956DB" w:rsidRPr="00871705" w:rsidRDefault="006956D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170F07">
      <w:headerReference w:type="default" r:id="rId9"/>
      <w:footerReference w:type="default" r:id="rId10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E2" w:rsidRDefault="00E77FE2" w:rsidP="003F1160">
      <w:pPr>
        <w:spacing w:after="0" w:line="240" w:lineRule="auto"/>
      </w:pPr>
      <w:r>
        <w:separator/>
      </w:r>
    </w:p>
  </w:endnote>
  <w:endnote w:type="continuationSeparator" w:id="0">
    <w:p w:rsidR="00E77FE2" w:rsidRDefault="00E77FE2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951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E2" w:rsidRDefault="00E77FE2" w:rsidP="003F1160">
      <w:pPr>
        <w:spacing w:after="0" w:line="240" w:lineRule="auto"/>
      </w:pPr>
      <w:r>
        <w:separator/>
      </w:r>
    </w:p>
  </w:footnote>
  <w:footnote w:type="continuationSeparator" w:id="0">
    <w:p w:rsidR="00E77FE2" w:rsidRDefault="00E77FE2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 w:rsidR="008E5BFB"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D0B12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C51E65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A1036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221E"/>
    <w:multiLevelType w:val="multilevel"/>
    <w:tmpl w:val="8450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D04CC"/>
    <w:multiLevelType w:val="multilevel"/>
    <w:tmpl w:val="2136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4087B"/>
    <w:multiLevelType w:val="multilevel"/>
    <w:tmpl w:val="87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451BD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E74840"/>
    <w:multiLevelType w:val="multilevel"/>
    <w:tmpl w:val="DF5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13A01"/>
    <w:multiLevelType w:val="multilevel"/>
    <w:tmpl w:val="F9B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77473"/>
    <w:multiLevelType w:val="multilevel"/>
    <w:tmpl w:val="F02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400CA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4B31C7"/>
    <w:multiLevelType w:val="hybridMultilevel"/>
    <w:tmpl w:val="9FB0ABC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7506C7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262D4"/>
    <w:multiLevelType w:val="multilevel"/>
    <w:tmpl w:val="CEE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983FD5"/>
    <w:multiLevelType w:val="multilevel"/>
    <w:tmpl w:val="2198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F7820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36C9E"/>
    <w:multiLevelType w:val="multilevel"/>
    <w:tmpl w:val="58D4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ED1724"/>
    <w:multiLevelType w:val="hybridMultilevel"/>
    <w:tmpl w:val="6770A060"/>
    <w:lvl w:ilvl="0" w:tplc="07E4F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3"/>
  </w:num>
  <w:num w:numId="7">
    <w:abstractNumId w:val="3"/>
  </w:num>
  <w:num w:numId="8">
    <w:abstractNumId w:val="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0"/>
  </w:num>
  <w:num w:numId="14">
    <w:abstractNumId w:val="15"/>
  </w:num>
  <w:num w:numId="15">
    <w:abstractNumId w:val="22"/>
  </w:num>
  <w:num w:numId="16">
    <w:abstractNumId w:val="8"/>
  </w:num>
  <w:num w:numId="17">
    <w:abstractNumId w:val="16"/>
  </w:num>
  <w:num w:numId="18">
    <w:abstractNumId w:val="26"/>
  </w:num>
  <w:num w:numId="19">
    <w:abstractNumId w:val="17"/>
  </w:num>
  <w:num w:numId="20">
    <w:abstractNumId w:val="2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25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70FF8"/>
    <w:rsid w:val="000739B5"/>
    <w:rsid w:val="00084C25"/>
    <w:rsid w:val="000A04D7"/>
    <w:rsid w:val="000A73A8"/>
    <w:rsid w:val="000C4A73"/>
    <w:rsid w:val="000E0047"/>
    <w:rsid w:val="000F2F2E"/>
    <w:rsid w:val="000F3600"/>
    <w:rsid w:val="000F5096"/>
    <w:rsid w:val="00101411"/>
    <w:rsid w:val="00117EE9"/>
    <w:rsid w:val="0014228F"/>
    <w:rsid w:val="00145805"/>
    <w:rsid w:val="001566D3"/>
    <w:rsid w:val="00170F07"/>
    <w:rsid w:val="00184BC2"/>
    <w:rsid w:val="00187A50"/>
    <w:rsid w:val="00187FA4"/>
    <w:rsid w:val="001934BD"/>
    <w:rsid w:val="001A5E3C"/>
    <w:rsid w:val="001B7BDF"/>
    <w:rsid w:val="001C0D93"/>
    <w:rsid w:val="001D60A9"/>
    <w:rsid w:val="001E5BA9"/>
    <w:rsid w:val="001F57E6"/>
    <w:rsid w:val="00201958"/>
    <w:rsid w:val="00240BD5"/>
    <w:rsid w:val="002450C9"/>
    <w:rsid w:val="002518E6"/>
    <w:rsid w:val="00255612"/>
    <w:rsid w:val="00261AA2"/>
    <w:rsid w:val="002A1E5E"/>
    <w:rsid w:val="002B27B5"/>
    <w:rsid w:val="002C34EF"/>
    <w:rsid w:val="002D1228"/>
    <w:rsid w:val="002D3501"/>
    <w:rsid w:val="002D3780"/>
    <w:rsid w:val="002E6EF4"/>
    <w:rsid w:val="002E70A6"/>
    <w:rsid w:val="002E7D1B"/>
    <w:rsid w:val="002F14E6"/>
    <w:rsid w:val="002F5121"/>
    <w:rsid w:val="00311C50"/>
    <w:rsid w:val="00321A8E"/>
    <w:rsid w:val="003307CE"/>
    <w:rsid w:val="0034099F"/>
    <w:rsid w:val="00353AA4"/>
    <w:rsid w:val="00361F2D"/>
    <w:rsid w:val="00361F9F"/>
    <w:rsid w:val="00365F31"/>
    <w:rsid w:val="003716C8"/>
    <w:rsid w:val="00385C77"/>
    <w:rsid w:val="003A5818"/>
    <w:rsid w:val="003C4195"/>
    <w:rsid w:val="003D797F"/>
    <w:rsid w:val="003F1160"/>
    <w:rsid w:val="00402570"/>
    <w:rsid w:val="00413235"/>
    <w:rsid w:val="00415420"/>
    <w:rsid w:val="004701C2"/>
    <w:rsid w:val="00472A8B"/>
    <w:rsid w:val="00473B9F"/>
    <w:rsid w:val="004774A3"/>
    <w:rsid w:val="004869C8"/>
    <w:rsid w:val="004A02DF"/>
    <w:rsid w:val="004A3D83"/>
    <w:rsid w:val="004A4371"/>
    <w:rsid w:val="004B2B8A"/>
    <w:rsid w:val="004D047C"/>
    <w:rsid w:val="004F3B79"/>
    <w:rsid w:val="005104B3"/>
    <w:rsid w:val="00525BFC"/>
    <w:rsid w:val="00527872"/>
    <w:rsid w:val="00540CAC"/>
    <w:rsid w:val="00542FA3"/>
    <w:rsid w:val="005B043A"/>
    <w:rsid w:val="005B057F"/>
    <w:rsid w:val="005B0F8D"/>
    <w:rsid w:val="005B1261"/>
    <w:rsid w:val="005B6A60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275B0"/>
    <w:rsid w:val="00741CC2"/>
    <w:rsid w:val="00743D8C"/>
    <w:rsid w:val="00745E11"/>
    <w:rsid w:val="00755ECA"/>
    <w:rsid w:val="007674FE"/>
    <w:rsid w:val="00771937"/>
    <w:rsid w:val="007738CE"/>
    <w:rsid w:val="007747FE"/>
    <w:rsid w:val="00777730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408A0"/>
    <w:rsid w:val="008642E8"/>
    <w:rsid w:val="00871705"/>
    <w:rsid w:val="008908A1"/>
    <w:rsid w:val="00891292"/>
    <w:rsid w:val="008A5951"/>
    <w:rsid w:val="008D7928"/>
    <w:rsid w:val="008E3849"/>
    <w:rsid w:val="008E5BFB"/>
    <w:rsid w:val="008F02EE"/>
    <w:rsid w:val="008F0ED5"/>
    <w:rsid w:val="00903D47"/>
    <w:rsid w:val="0093065C"/>
    <w:rsid w:val="00943E2D"/>
    <w:rsid w:val="00944B3C"/>
    <w:rsid w:val="00951CB4"/>
    <w:rsid w:val="00953A2E"/>
    <w:rsid w:val="009B389E"/>
    <w:rsid w:val="009B72E4"/>
    <w:rsid w:val="009D584A"/>
    <w:rsid w:val="009D6D6D"/>
    <w:rsid w:val="009F2732"/>
    <w:rsid w:val="009F76EA"/>
    <w:rsid w:val="00A21E48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AF6A01"/>
    <w:rsid w:val="00B0315E"/>
    <w:rsid w:val="00B035F8"/>
    <w:rsid w:val="00B136CF"/>
    <w:rsid w:val="00B40F35"/>
    <w:rsid w:val="00B55A8D"/>
    <w:rsid w:val="00B86309"/>
    <w:rsid w:val="00B8647E"/>
    <w:rsid w:val="00BB539F"/>
    <w:rsid w:val="00BC566A"/>
    <w:rsid w:val="00BD0260"/>
    <w:rsid w:val="00BD1CB0"/>
    <w:rsid w:val="00BD248C"/>
    <w:rsid w:val="00BD725B"/>
    <w:rsid w:val="00BE61B3"/>
    <w:rsid w:val="00BF686C"/>
    <w:rsid w:val="00C12F9C"/>
    <w:rsid w:val="00C30386"/>
    <w:rsid w:val="00C4749A"/>
    <w:rsid w:val="00C717DF"/>
    <w:rsid w:val="00C725A2"/>
    <w:rsid w:val="00C77757"/>
    <w:rsid w:val="00CA4FD4"/>
    <w:rsid w:val="00CB24A5"/>
    <w:rsid w:val="00CB60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34A2E"/>
    <w:rsid w:val="00D4508F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77FE2"/>
    <w:rsid w:val="00E85072"/>
    <w:rsid w:val="00E92090"/>
    <w:rsid w:val="00E97A19"/>
    <w:rsid w:val="00E97ECF"/>
    <w:rsid w:val="00EA026B"/>
    <w:rsid w:val="00EA4E18"/>
    <w:rsid w:val="00EA5982"/>
    <w:rsid w:val="00EB50F8"/>
    <w:rsid w:val="00ED3F8C"/>
    <w:rsid w:val="00EF09AE"/>
    <w:rsid w:val="00EF127E"/>
    <w:rsid w:val="00EF4DB1"/>
    <w:rsid w:val="00EF5456"/>
    <w:rsid w:val="00F031EF"/>
    <w:rsid w:val="00F13CE1"/>
    <w:rsid w:val="00F251E2"/>
    <w:rsid w:val="00F57875"/>
    <w:rsid w:val="00F6024B"/>
    <w:rsid w:val="00F9002B"/>
    <w:rsid w:val="00F90318"/>
    <w:rsid w:val="00FA0355"/>
    <w:rsid w:val="00FB3A57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F56A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  <w:style w:type="table" w:customStyle="1" w:styleId="1">
    <w:name w:val="Мрежа в таблица1"/>
    <w:basedOn w:val="a1"/>
    <w:next w:val="a5"/>
    <w:uiPriority w:val="39"/>
    <w:rsid w:val="00944B3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545/2023-09-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8793-5F6B-4FFF-8467-E89D4A80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2</cp:revision>
  <cp:lastPrinted>2023-10-13T16:33:00Z</cp:lastPrinted>
  <dcterms:created xsi:type="dcterms:W3CDTF">2023-10-16T15:15:00Z</dcterms:created>
  <dcterms:modified xsi:type="dcterms:W3CDTF">2023-10-16T15:15:00Z</dcterms:modified>
</cp:coreProperties>
</file>